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4DA69B19" w:rsidR="001254EC" w:rsidRPr="00DA4FD5" w:rsidRDefault="005F654F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</w:t>
      </w:r>
      <w:r w:rsidR="00C671F4">
        <w:rPr>
          <w:b/>
          <w:sz w:val="40"/>
          <w:szCs w:val="40"/>
        </w:rPr>
        <w:t>utilisation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rachni</w:t>
      </w:r>
      <w:proofErr w:type="spellEnd"/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68D67E30" w14:textId="77777777" w:rsidR="00261EA6" w:rsidRDefault="00A41418">
      <w:pPr>
        <w:pStyle w:val="TM1"/>
        <w:tabs>
          <w:tab w:val="left" w:pos="396"/>
          <w:tab w:val="right" w:leader="dot" w:pos="906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261EA6">
        <w:rPr>
          <w:noProof/>
        </w:rPr>
        <w:t>1</w:t>
      </w:r>
      <w:r w:rsidR="00261EA6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261EA6">
        <w:rPr>
          <w:noProof/>
        </w:rPr>
        <w:t>Objet du document</w:t>
      </w:r>
      <w:r w:rsidR="00261EA6">
        <w:rPr>
          <w:noProof/>
        </w:rPr>
        <w:tab/>
      </w:r>
      <w:r w:rsidR="00261EA6">
        <w:rPr>
          <w:noProof/>
        </w:rPr>
        <w:fldChar w:fldCharType="begin"/>
      </w:r>
      <w:r w:rsidR="00261EA6">
        <w:rPr>
          <w:noProof/>
        </w:rPr>
        <w:instrText xml:space="preserve"> PAGEREF _Toc303418856 \h </w:instrText>
      </w:r>
      <w:r w:rsidR="00261EA6">
        <w:rPr>
          <w:noProof/>
        </w:rPr>
      </w:r>
      <w:r w:rsidR="00261EA6">
        <w:rPr>
          <w:noProof/>
        </w:rPr>
        <w:fldChar w:fldCharType="separate"/>
      </w:r>
      <w:r w:rsidR="00261EA6">
        <w:rPr>
          <w:noProof/>
        </w:rPr>
        <w:t>3</w:t>
      </w:r>
      <w:r w:rsidR="00261EA6">
        <w:rPr>
          <w:noProof/>
        </w:rPr>
        <w:fldChar w:fldCharType="end"/>
      </w:r>
    </w:p>
    <w:p w14:paraId="07B3DFF7" w14:textId="77777777" w:rsidR="00261EA6" w:rsidRDefault="00261EA6">
      <w:pPr>
        <w:pStyle w:val="TM1"/>
        <w:tabs>
          <w:tab w:val="left" w:pos="396"/>
          <w:tab w:val="right" w:leader="dot" w:pos="9063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rach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3C91F" w14:textId="77777777" w:rsidR="00261EA6" w:rsidRDefault="00261EA6">
      <w:pPr>
        <w:pStyle w:val="TM2"/>
        <w:tabs>
          <w:tab w:val="left" w:pos="820"/>
          <w:tab w:val="right" w:leader="dot" w:pos="90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nexion à Arach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675B31" w14:textId="77777777" w:rsidR="00261EA6" w:rsidRDefault="00261EA6">
      <w:pPr>
        <w:pStyle w:val="TM2"/>
        <w:tabs>
          <w:tab w:val="left" w:pos="820"/>
          <w:tab w:val="right" w:leader="dot" w:pos="90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2231BA" w14:textId="77777777" w:rsidR="00261EA6" w:rsidRDefault="00261EA6">
      <w:pPr>
        <w:pStyle w:val="TM3"/>
        <w:tabs>
          <w:tab w:val="left" w:pos="1260"/>
          <w:tab w:val="right" w:leader="dot" w:pos="90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éation du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DA9EFC" w14:textId="77777777" w:rsidR="00261EA6" w:rsidRDefault="00261EA6">
      <w:pPr>
        <w:pStyle w:val="TM3"/>
        <w:tabs>
          <w:tab w:val="left" w:pos="1260"/>
          <w:tab w:val="right" w:leader="dot" w:pos="90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éation et lancement du Sc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121166" w14:textId="77777777" w:rsidR="00261EA6" w:rsidRDefault="00261EA6">
      <w:pPr>
        <w:pStyle w:val="TM3"/>
        <w:tabs>
          <w:tab w:val="left" w:pos="1260"/>
          <w:tab w:val="right" w:leader="dot" w:pos="90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ésultat du Sc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18856"/>
      <w:r w:rsidRPr="00D2512D">
        <w:lastRenderedPageBreak/>
        <w:t>Objet du document</w:t>
      </w:r>
      <w:bookmarkEnd w:id="1"/>
    </w:p>
    <w:p w14:paraId="3221A8E8" w14:textId="77777777" w:rsidR="009C2186" w:rsidRPr="009C2186" w:rsidRDefault="009C2186" w:rsidP="009C2186"/>
    <w:p w14:paraId="7DF6442E" w14:textId="66CD1944" w:rsidR="005F654F" w:rsidRDefault="005F654F" w:rsidP="005F654F">
      <w:r w:rsidRPr="005F654F">
        <w:t xml:space="preserve">Ce document présente la procédure d’utilisation de l’outil </w:t>
      </w:r>
      <w:proofErr w:type="spellStart"/>
      <w:r w:rsidRPr="00A033E0">
        <w:rPr>
          <w:b/>
        </w:rPr>
        <w:t>Arachni</w:t>
      </w:r>
      <w:proofErr w:type="spellEnd"/>
      <w:r>
        <w:t>.</w:t>
      </w:r>
    </w:p>
    <w:p w14:paraId="654F3B6A" w14:textId="2BA7390F" w:rsidR="005F654F" w:rsidRDefault="005F654F" w:rsidP="005F654F">
      <w:pPr>
        <w:pStyle w:val="Titre1"/>
      </w:pPr>
      <w:bookmarkStart w:id="2" w:name="_Toc303418857"/>
      <w:proofErr w:type="spellStart"/>
      <w:r>
        <w:t>Arachni</w:t>
      </w:r>
      <w:bookmarkEnd w:id="2"/>
      <w:proofErr w:type="spellEnd"/>
    </w:p>
    <w:p w14:paraId="5B8F2626" w14:textId="1DB75A18" w:rsidR="005F654F" w:rsidRDefault="005F654F" w:rsidP="005F654F">
      <w:pPr>
        <w:pStyle w:val="Titre2"/>
      </w:pPr>
      <w:bookmarkStart w:id="3" w:name="_Toc303418858"/>
      <w:r>
        <w:t xml:space="preserve">Connexion à </w:t>
      </w:r>
      <w:proofErr w:type="spellStart"/>
      <w:r>
        <w:t>Arachni</w:t>
      </w:r>
      <w:bookmarkEnd w:id="3"/>
      <w:proofErr w:type="spellEnd"/>
    </w:p>
    <w:p w14:paraId="7CA07126" w14:textId="77777777" w:rsidR="009C2186" w:rsidRPr="009C2186" w:rsidRDefault="009C2186" w:rsidP="009C2186"/>
    <w:p w14:paraId="1E081FD7" w14:textId="786EBB33" w:rsidR="005F654F" w:rsidRDefault="00935BC6" w:rsidP="005F654F">
      <w:proofErr w:type="spellStart"/>
      <w:r>
        <w:t>Arachni</w:t>
      </w:r>
      <w:proofErr w:type="spellEnd"/>
      <w:r>
        <w:t xml:space="preserve"> se présente sous forme d’interface web.</w:t>
      </w:r>
    </w:p>
    <w:p w14:paraId="31A7253E" w14:textId="77777777" w:rsidR="00A033E0" w:rsidRDefault="00A033E0" w:rsidP="005F654F"/>
    <w:p w14:paraId="6C5A1CB5" w14:textId="6AFDDBEF" w:rsidR="00BC0177" w:rsidRDefault="00A033E0" w:rsidP="00297EC1">
      <w:pPr>
        <w:pStyle w:val="Paragraphedeliste"/>
        <w:numPr>
          <w:ilvl w:val="0"/>
          <w:numId w:val="10"/>
        </w:numPr>
      </w:pPr>
      <w:r w:rsidRPr="00A367C7">
        <w:t xml:space="preserve">Pour lancer </w:t>
      </w:r>
      <w:proofErr w:type="spellStart"/>
      <w:r>
        <w:t>Arachni</w:t>
      </w:r>
      <w:proofErr w:type="spellEnd"/>
      <w:r w:rsidRPr="00A367C7">
        <w:t>, tap</w:t>
      </w:r>
      <w:r w:rsidR="00DC1CE1">
        <w:t>er</w:t>
      </w:r>
      <w:r>
        <w:t xml:space="preserve"> dans un terminal la commande</w:t>
      </w:r>
      <w:r w:rsidRPr="00A367C7">
        <w:t xml:space="preserve"> </w:t>
      </w:r>
      <w:proofErr w:type="spellStart"/>
      <w:r w:rsidRPr="00297EC1">
        <w:rPr>
          <w:b/>
          <w:i/>
        </w:rPr>
        <w:t>arachni_web</w:t>
      </w:r>
      <w:proofErr w:type="spellEnd"/>
      <w:r>
        <w:t xml:space="preserve"> et ensuite, tout en gardant le terminal d’ouvert, se connecter à l’adresse </w:t>
      </w:r>
      <w:r w:rsidRPr="00297EC1">
        <w:rPr>
          <w:b/>
        </w:rPr>
        <w:t>http://localhost:9292</w:t>
      </w:r>
      <w:r w:rsidR="00B22D2F">
        <w:t>. L'identifiant</w:t>
      </w:r>
      <w:r>
        <w:t xml:space="preserve"> de connexion par défaut </w:t>
      </w:r>
      <w:r w:rsidR="00B22D2F">
        <w:t xml:space="preserve">est </w:t>
      </w:r>
      <w:r>
        <w:t>:</w:t>
      </w:r>
      <w:r w:rsidR="00DC1CE1">
        <w:br/>
      </w:r>
      <w:proofErr w:type="spellStart"/>
      <w:r w:rsidR="00DC1CE1">
        <w:t>username</w:t>
      </w:r>
      <w:proofErr w:type="spellEnd"/>
      <w:r w:rsidR="00DC1CE1">
        <w:t> :</w:t>
      </w:r>
      <w:r w:rsidR="00654750">
        <w:t xml:space="preserve"> </w:t>
      </w:r>
      <w:r w:rsidR="00654750" w:rsidRPr="00654750">
        <w:t>admin@admin.admin</w:t>
      </w:r>
      <w:r w:rsidR="00654750">
        <w:tab/>
      </w:r>
      <w:r>
        <w:br/>
      </w:r>
      <w:proofErr w:type="spellStart"/>
      <w:r>
        <w:t>password</w:t>
      </w:r>
      <w:proofErr w:type="spellEnd"/>
      <w:r>
        <w:t xml:space="preserve"> : </w:t>
      </w:r>
      <w:proofErr w:type="spellStart"/>
      <w:r>
        <w:t>administrator</w:t>
      </w:r>
      <w:proofErr w:type="spellEnd"/>
    </w:p>
    <w:p w14:paraId="09E3F4A8" w14:textId="28F3722D" w:rsidR="00E13A12" w:rsidRDefault="00E13A12" w:rsidP="005F654F"/>
    <w:p w14:paraId="624F7675" w14:textId="5B2C6388" w:rsidR="00FE4DF1" w:rsidRPr="005F654F" w:rsidRDefault="00BF06F1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027C9871" wp14:editId="3664FC36">
            <wp:extent cx="4383405" cy="669290"/>
            <wp:effectExtent l="0" t="0" r="10795" b="0"/>
            <wp:docPr id="3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D694" w14:textId="506F4468" w:rsidR="00B518FE" w:rsidRDefault="00D24884" w:rsidP="00D24884">
      <w:pPr>
        <w:pStyle w:val="Titre2"/>
      </w:pPr>
      <w:bookmarkStart w:id="4" w:name="_Toc303418859"/>
      <w:r>
        <w:t>Utilisation</w:t>
      </w:r>
      <w:bookmarkEnd w:id="4"/>
    </w:p>
    <w:p w14:paraId="57A0287D" w14:textId="4E8F82E3" w:rsidR="00D24884" w:rsidRDefault="00D24884" w:rsidP="00D24884">
      <w:pPr>
        <w:pStyle w:val="Titre3"/>
      </w:pPr>
      <w:bookmarkStart w:id="5" w:name="_Toc303418860"/>
      <w:r w:rsidRPr="00D24884">
        <w:t>Création du Profile</w:t>
      </w:r>
      <w:bookmarkEnd w:id="5"/>
    </w:p>
    <w:p w14:paraId="3BDB4427" w14:textId="77777777" w:rsidR="009C2186" w:rsidRPr="009C2186" w:rsidRDefault="009C2186" w:rsidP="009C2186"/>
    <w:p w14:paraId="68F3162B" w14:textId="3FF33677" w:rsidR="00D24884" w:rsidRDefault="00D24884" w:rsidP="005247C8">
      <w:r>
        <w:t>La première étape pour effectuer un scan de vulnérabilité est de créer un Profile</w:t>
      </w:r>
      <w:r w:rsidR="005445BC">
        <w:t>. Ceci</w:t>
      </w:r>
      <w:r>
        <w:t xml:space="preserve"> correspond à configurer le scan et les plugins qui seront utilisés.</w:t>
      </w:r>
    </w:p>
    <w:p w14:paraId="07C1BFFB" w14:textId="77777777" w:rsidR="007B47BF" w:rsidRDefault="007B47BF" w:rsidP="005247C8"/>
    <w:p w14:paraId="4F07DB23" w14:textId="3F25294C" w:rsidR="00FE4AD1" w:rsidRDefault="00886D0A" w:rsidP="007B47BF">
      <w:pPr>
        <w:pStyle w:val="Paragraphedeliste"/>
        <w:numPr>
          <w:ilvl w:val="0"/>
          <w:numId w:val="5"/>
        </w:numPr>
      </w:pPr>
      <w:r>
        <w:t>La création d'un nouveau profil va s'effectuer à partir d'un profile existant.</w:t>
      </w:r>
      <w:r w:rsidR="00D24884" w:rsidRPr="00F875C1">
        <w:br/>
      </w:r>
      <w:r w:rsidR="00D24884">
        <w:t>Pour commencer</w:t>
      </w:r>
      <w:r w:rsidR="00E12F08">
        <w:t>,</w:t>
      </w:r>
      <w:r w:rsidR="00D24884">
        <w:t xml:space="preserve"> se positionner sur le lien </w:t>
      </w:r>
      <w:r w:rsidR="00D24884" w:rsidRPr="007B47BF">
        <w:rPr>
          <w:b/>
        </w:rPr>
        <w:t>Profile</w:t>
      </w:r>
      <w:r w:rsidR="0053409F">
        <w:rPr>
          <w:b/>
        </w:rPr>
        <w:t>,</w:t>
      </w:r>
      <w:r w:rsidR="00D24884" w:rsidRPr="007B47BF">
        <w:rPr>
          <w:b/>
        </w:rPr>
        <w:t xml:space="preserve"> </w:t>
      </w:r>
      <w:r w:rsidR="00D24884">
        <w:t>situé en haut de la fenêtre</w:t>
      </w:r>
      <w:r w:rsidR="0053409F">
        <w:t>,</w:t>
      </w:r>
      <w:r w:rsidR="00D24884">
        <w:t xml:space="preserve"> et cliquer sur le modèle </w:t>
      </w:r>
      <w:r w:rsidR="00D24884" w:rsidRPr="007B47BF">
        <w:rPr>
          <w:b/>
        </w:rPr>
        <w:t>Default</w:t>
      </w:r>
      <w:r w:rsidR="00D24884">
        <w:t>.</w:t>
      </w:r>
      <w:r w:rsidR="005247C8">
        <w:tab/>
      </w:r>
      <w:r w:rsidR="00D24884">
        <w:br/>
        <w:t>Cliquer ensuite du l’</w:t>
      </w:r>
      <w:r w:rsidR="00D24884" w:rsidRPr="007B47BF">
        <w:rPr>
          <w:b/>
        </w:rPr>
        <w:t>icône bleu</w:t>
      </w:r>
      <w:r w:rsidR="0053409F">
        <w:rPr>
          <w:b/>
        </w:rPr>
        <w:t>,</w:t>
      </w:r>
      <w:r w:rsidR="00D24884">
        <w:t xml:space="preserve"> située en haut à gauche de la fenêtre</w:t>
      </w:r>
      <w:r w:rsidR="0053409F">
        <w:t>,</w:t>
      </w:r>
      <w:r w:rsidR="00D24884">
        <w:t xml:space="preserve"> pour créer un nouveau profile à partir du profile </w:t>
      </w:r>
      <w:r w:rsidR="00D24884" w:rsidRPr="007B47BF">
        <w:rPr>
          <w:b/>
        </w:rPr>
        <w:t>Default</w:t>
      </w:r>
      <w:r w:rsidR="00D24884">
        <w:t>.</w:t>
      </w:r>
      <w:r w:rsidR="005247C8">
        <w:tab/>
      </w:r>
      <w:r w:rsidR="00D24884">
        <w:br/>
        <w:t xml:space="preserve">Donner un </w:t>
      </w:r>
      <w:r w:rsidR="00D24884" w:rsidRPr="007B47BF">
        <w:rPr>
          <w:b/>
        </w:rPr>
        <w:t>Nom</w:t>
      </w:r>
      <w:r w:rsidR="00D24884">
        <w:t xml:space="preserve"> et une </w:t>
      </w:r>
      <w:r w:rsidR="00D24884" w:rsidRPr="007B47BF">
        <w:rPr>
          <w:b/>
        </w:rPr>
        <w:t>Description</w:t>
      </w:r>
      <w:r w:rsidR="00D24884">
        <w:t xml:space="preserve"> au nouveau profile, dans notre cas </w:t>
      </w:r>
      <w:r w:rsidR="00D24884" w:rsidRPr="007B47BF">
        <w:rPr>
          <w:b/>
        </w:rPr>
        <w:t>DVWA</w:t>
      </w:r>
      <w:r w:rsidR="00D24884">
        <w:t>.</w:t>
      </w:r>
    </w:p>
    <w:p w14:paraId="10316737" w14:textId="407AA2E0" w:rsidR="003A5D4D" w:rsidRDefault="003A5D4D" w:rsidP="005247C8"/>
    <w:p w14:paraId="51097498" w14:textId="1329394A" w:rsidR="005247C8" w:rsidRDefault="00BF06F1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16A2BCFB" wp14:editId="29BB8EBC">
            <wp:extent cx="5436444" cy="1306778"/>
            <wp:effectExtent l="0" t="0" r="0" b="0"/>
            <wp:docPr id="4" name="Image 3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13" cy="130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7E59C" w14:textId="77777777" w:rsidR="002960C1" w:rsidRDefault="002960C1" w:rsidP="005247C8"/>
    <w:p w14:paraId="22FEC067" w14:textId="46E55F8B" w:rsidR="002960C1" w:rsidRDefault="00BF06F1" w:rsidP="00892F69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5EA4581E" wp14:editId="00572D7C">
            <wp:extent cx="5436444" cy="1977094"/>
            <wp:effectExtent l="0" t="0" r="0" b="4445"/>
            <wp:docPr id="5" name="Image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59" cy="19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59C9" w14:textId="77777777" w:rsidR="00722D75" w:rsidRDefault="00722D75" w:rsidP="005247C8"/>
    <w:p w14:paraId="0FD462C2" w14:textId="2C941418" w:rsidR="005247C8" w:rsidRDefault="00BF06F1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72A6C1E3" wp14:editId="23B95922">
            <wp:extent cx="5436444" cy="1639554"/>
            <wp:effectExtent l="0" t="0" r="0" b="12065"/>
            <wp:docPr id="7" name="Image 7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04" cy="16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317F" w14:textId="77777777" w:rsidR="00F00C79" w:rsidRDefault="00F00C79" w:rsidP="005247C8"/>
    <w:p w14:paraId="17BD83A2" w14:textId="7DD4A7B4" w:rsidR="00D24884" w:rsidRDefault="00D24884" w:rsidP="00F00C79">
      <w:pPr>
        <w:pStyle w:val="Paragraphedeliste"/>
        <w:numPr>
          <w:ilvl w:val="0"/>
          <w:numId w:val="5"/>
        </w:numPr>
      </w:pPr>
      <w:r>
        <w:t xml:space="preserve">Dans le cas d’une application web demandant une authentification, il faut configurer </w:t>
      </w:r>
      <w:proofErr w:type="spellStart"/>
      <w:r>
        <w:t>Arachni</w:t>
      </w:r>
      <w:proofErr w:type="spellEnd"/>
      <w:r>
        <w:t xml:space="preserve">. Cette étape est donc facultative. Une fois les configurations terminées, cliquer sur le bouton </w:t>
      </w:r>
      <w:proofErr w:type="spellStart"/>
      <w:r w:rsidRPr="00F00C79">
        <w:rPr>
          <w:b/>
        </w:rPr>
        <w:t>Create</w:t>
      </w:r>
      <w:proofErr w:type="spellEnd"/>
      <w:r w:rsidRPr="00F00C79">
        <w:rPr>
          <w:b/>
        </w:rPr>
        <w:t xml:space="preserve"> Profile</w:t>
      </w:r>
      <w:r w:rsidR="00F07CE0">
        <w:rPr>
          <w:b/>
        </w:rPr>
        <w:t>,</w:t>
      </w:r>
      <w:r>
        <w:t xml:space="preserve"> situé en bas de la page</w:t>
      </w:r>
      <w:r w:rsidR="00F07CE0">
        <w:t>,</w:t>
      </w:r>
      <w:r>
        <w:t xml:space="preserve"> pour sauvegarder le nouveau profile.</w:t>
      </w:r>
      <w:r w:rsidR="005247C8">
        <w:tab/>
      </w:r>
      <w:r>
        <w:br/>
        <w:t xml:space="preserve">Insérer dans la case </w:t>
      </w:r>
      <w:proofErr w:type="spellStart"/>
      <w:r w:rsidR="00BF06F1" w:rsidRPr="00F00C79">
        <w:rPr>
          <w:b/>
        </w:rPr>
        <w:t>E</w:t>
      </w:r>
      <w:r w:rsidRPr="00F00C79">
        <w:rPr>
          <w:b/>
        </w:rPr>
        <w:t>xclude</w:t>
      </w:r>
      <w:proofErr w:type="spellEnd"/>
      <w:r w:rsidR="00E47FA1" w:rsidRPr="00BF06F1">
        <w:t xml:space="preserve"> </w:t>
      </w:r>
      <w:r>
        <w:t xml:space="preserve">les pages </w:t>
      </w:r>
      <w:r w:rsidR="00FF38C4">
        <w:t>devant être exclues</w:t>
      </w:r>
      <w:r w:rsidR="00AF2E79">
        <w:t xml:space="preserve"> du scan. E</w:t>
      </w:r>
      <w:r>
        <w:t xml:space="preserve">n particulier il faut exclure la page de </w:t>
      </w:r>
      <w:proofErr w:type="spellStart"/>
      <w:r>
        <w:t>logout</w:t>
      </w:r>
      <w:proofErr w:type="spellEnd"/>
      <w:r>
        <w:t xml:space="preserve"> afin qu’</w:t>
      </w:r>
      <w:proofErr w:type="spellStart"/>
      <w:r>
        <w:t>Arachni</w:t>
      </w:r>
      <w:proofErr w:type="spellEnd"/>
      <w:r>
        <w:t xml:space="preserve"> ne se déconnecte pas de l’application en scannant la page de déconnexion.</w:t>
      </w:r>
    </w:p>
    <w:p w14:paraId="51463561" w14:textId="77777777" w:rsidR="00722D75" w:rsidRDefault="00722D75" w:rsidP="005247C8"/>
    <w:p w14:paraId="0D7AA667" w14:textId="3B3A95FE" w:rsidR="00722D75" w:rsidRDefault="00BF06F1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0BB30E69" wp14:editId="62233590">
            <wp:extent cx="5436444" cy="2278398"/>
            <wp:effectExtent l="0" t="0" r="0" b="7620"/>
            <wp:docPr id="9" name="Image 9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14" cy="22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E82B" w14:textId="77777777" w:rsidR="00F00C79" w:rsidRDefault="00F00C79" w:rsidP="005247C8"/>
    <w:p w14:paraId="5C6FA28F" w14:textId="6CCED525" w:rsidR="00D24884" w:rsidRDefault="00D24884" w:rsidP="00F00C79">
      <w:pPr>
        <w:pStyle w:val="Paragraphedeliste"/>
        <w:numPr>
          <w:ilvl w:val="1"/>
          <w:numId w:val="5"/>
        </w:numPr>
      </w:pPr>
      <w:r>
        <w:t xml:space="preserve">Il faut configurer le plugin </w:t>
      </w:r>
      <w:proofErr w:type="spellStart"/>
      <w:r w:rsidRPr="00F00C79">
        <w:rPr>
          <w:b/>
        </w:rPr>
        <w:t>AutoLogin</w:t>
      </w:r>
      <w:proofErr w:type="spellEnd"/>
      <w:r w:rsidRPr="00A92D3E">
        <w:t xml:space="preserve"> pour</w:t>
      </w:r>
      <w:r>
        <w:t xml:space="preserve"> qu’</w:t>
      </w:r>
      <w:proofErr w:type="spellStart"/>
      <w:r>
        <w:t>Arachni</w:t>
      </w:r>
      <w:proofErr w:type="spellEnd"/>
      <w:r>
        <w:t xml:space="preserve"> puisse s’authentifier sur l’application. Cocher donc la case correspondante au plugin et insérer les paramètres suivants :</w:t>
      </w:r>
      <w:r w:rsidR="005247C8">
        <w:tab/>
      </w:r>
      <w:r>
        <w:br/>
      </w:r>
      <w:r>
        <w:lastRenderedPageBreak/>
        <w:t>- L’URL où se trouve le formulaire de connexion :</w:t>
      </w:r>
      <w:r w:rsidR="00C8645C">
        <w:tab/>
      </w:r>
      <w:r w:rsidR="002A5DF2">
        <w:t xml:space="preserve"> </w:t>
      </w:r>
      <w:r w:rsidRPr="00F00C79">
        <w:rPr>
          <w:b/>
        </w:rPr>
        <w:t>http://www.victim.tld/dvwa/login.php</w:t>
      </w:r>
      <w:r>
        <w:br/>
        <w:t>- La string de connexion permett</w:t>
      </w:r>
      <w:r w:rsidR="00C8645C">
        <w:t>ant la soumission du formulaire (</w:t>
      </w:r>
      <w:r>
        <w:t xml:space="preserve">cf. </w:t>
      </w:r>
      <w:r w:rsidR="00772BDA">
        <w:t xml:space="preserve">2.1.1 </w:t>
      </w:r>
      <w:r>
        <w:t>pour voir comment récupérer cette string</w:t>
      </w:r>
      <w:r w:rsidR="00C8645C">
        <w:t>)</w:t>
      </w:r>
      <w:r>
        <w:t> :</w:t>
      </w:r>
      <w:r w:rsidR="005247C8">
        <w:tab/>
      </w:r>
      <w:r>
        <w:t xml:space="preserve"> </w:t>
      </w:r>
      <w:proofErr w:type="spellStart"/>
      <w:r w:rsidRPr="00F00C79">
        <w:rPr>
          <w:b/>
        </w:rPr>
        <w:t>username</w:t>
      </w:r>
      <w:proofErr w:type="spellEnd"/>
      <w:r w:rsidRPr="00F00C79">
        <w:rPr>
          <w:b/>
        </w:rPr>
        <w:t>=</w:t>
      </w:r>
      <w:proofErr w:type="spellStart"/>
      <w:r w:rsidRPr="00F00C79">
        <w:rPr>
          <w:b/>
        </w:rPr>
        <w:t>admin&amp;password</w:t>
      </w:r>
      <w:proofErr w:type="spellEnd"/>
      <w:r w:rsidRPr="00F00C79">
        <w:rPr>
          <w:b/>
        </w:rPr>
        <w:t>=</w:t>
      </w:r>
      <w:proofErr w:type="spellStart"/>
      <w:r w:rsidRPr="00F00C79">
        <w:rPr>
          <w:b/>
        </w:rPr>
        <w:t>password&amp;Login</w:t>
      </w:r>
      <w:proofErr w:type="spellEnd"/>
      <w:r w:rsidRPr="00F00C79">
        <w:rPr>
          <w:b/>
        </w:rPr>
        <w:t>=Login</w:t>
      </w:r>
      <w:r>
        <w:br/>
        <w:t>- La string permettant de vérifier qu’</w:t>
      </w:r>
      <w:proofErr w:type="spellStart"/>
      <w:r>
        <w:t>Arachni</w:t>
      </w:r>
      <w:proofErr w:type="spellEnd"/>
      <w:r w:rsidR="009D1EBB">
        <w:t xml:space="preserve"> a bien réussi à s’authentifier. I</w:t>
      </w:r>
      <w:r>
        <w:t xml:space="preserve">l faut choisir une string qui est commune à toutes les pages : </w:t>
      </w:r>
      <w:r w:rsidRPr="00F00C79">
        <w:rPr>
          <w:b/>
        </w:rPr>
        <w:t>[</w:t>
      </w:r>
      <w:proofErr w:type="spellStart"/>
      <w:r w:rsidRPr="00F00C79">
        <w:rPr>
          <w:b/>
        </w:rPr>
        <w:t>Ll</w:t>
      </w:r>
      <w:proofErr w:type="spellEnd"/>
      <w:proofErr w:type="gramStart"/>
      <w:r w:rsidRPr="00F00C79">
        <w:rPr>
          <w:b/>
        </w:rPr>
        <w:t>]</w:t>
      </w:r>
      <w:proofErr w:type="spellStart"/>
      <w:r w:rsidRPr="00F00C79">
        <w:rPr>
          <w:b/>
        </w:rPr>
        <w:t>ogout</w:t>
      </w:r>
      <w:proofErr w:type="spellEnd"/>
      <w:proofErr w:type="gramEnd"/>
    </w:p>
    <w:p w14:paraId="2D759718" w14:textId="53F1E0C5" w:rsidR="00722D75" w:rsidRDefault="00722D75" w:rsidP="005247C8"/>
    <w:p w14:paraId="20836156" w14:textId="494089C6" w:rsidR="00C96CBC" w:rsidRDefault="00BF06F1" w:rsidP="00892F69">
      <w:pPr>
        <w:ind w:firstLine="576"/>
      </w:pPr>
      <w:r>
        <w:rPr>
          <w:noProof/>
          <w:lang w:eastAsia="fr-FR"/>
        </w:rPr>
        <w:drawing>
          <wp:inline distT="0" distB="0" distL="0" distR="0" wp14:anchorId="6C2C34F8" wp14:editId="5A9FA5CD">
            <wp:extent cx="5351603" cy="2828268"/>
            <wp:effectExtent l="0" t="0" r="8255" b="0"/>
            <wp:docPr id="6" name="Image 11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5" cy="282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C95" w14:textId="77777777" w:rsidR="001D00A7" w:rsidRPr="00722D75" w:rsidRDefault="001D00A7" w:rsidP="005247C8"/>
    <w:p w14:paraId="60F3D478" w14:textId="583F5395" w:rsidR="00F001C4" w:rsidRDefault="00D24884" w:rsidP="001D00A7">
      <w:pPr>
        <w:pStyle w:val="Paragraphedeliste"/>
        <w:numPr>
          <w:ilvl w:val="2"/>
          <w:numId w:val="5"/>
        </w:numPr>
      </w:pPr>
      <w:r>
        <w:t>Pour récupérer les informations de soumission du formulaire, effectuer l’opération d’authentification en capturant au même moment les paqu</w:t>
      </w:r>
      <w:r w:rsidR="000932EB">
        <w:t xml:space="preserve">ets avec </w:t>
      </w:r>
      <w:proofErr w:type="spellStart"/>
      <w:r w:rsidR="000932EB">
        <w:t>Wireskark</w:t>
      </w:r>
      <w:proofErr w:type="spellEnd"/>
      <w:r w:rsidR="000932EB">
        <w:t>. Utiliser</w:t>
      </w:r>
      <w:r>
        <w:t xml:space="preserve"> le filtre </w:t>
      </w:r>
      <w:proofErr w:type="spellStart"/>
      <w:r w:rsidRPr="001D00A7">
        <w:rPr>
          <w:b/>
        </w:rPr>
        <w:t>http.request.method</w:t>
      </w:r>
      <w:proofErr w:type="spellEnd"/>
      <w:r w:rsidRPr="001D00A7">
        <w:rPr>
          <w:b/>
        </w:rPr>
        <w:t xml:space="preserve"> matches "POST"</w:t>
      </w:r>
      <w:r w:rsidRPr="00383FBC">
        <w:t xml:space="preserve"> </w:t>
      </w:r>
      <w:r>
        <w:t xml:space="preserve">dans </w:t>
      </w:r>
      <w:proofErr w:type="spellStart"/>
      <w:r>
        <w:t>Wireshark</w:t>
      </w:r>
      <w:proofErr w:type="spellEnd"/>
      <w:r>
        <w:t xml:space="preserve"> pour récupérer le paquet qui nous intéresse.</w:t>
      </w:r>
    </w:p>
    <w:p w14:paraId="2A3F491B" w14:textId="77777777" w:rsidR="00F001C4" w:rsidRDefault="00F001C4" w:rsidP="005247C8"/>
    <w:p w14:paraId="58E4487B" w14:textId="600F635D" w:rsidR="00F001C4" w:rsidRDefault="00BF06F1" w:rsidP="00892F69">
      <w:pPr>
        <w:ind w:firstLine="576"/>
      </w:pPr>
      <w:r>
        <w:rPr>
          <w:noProof/>
          <w:lang w:eastAsia="fr-FR"/>
        </w:rPr>
        <w:lastRenderedPageBreak/>
        <w:drawing>
          <wp:inline distT="0" distB="0" distL="0" distR="0" wp14:anchorId="7D7FCC21" wp14:editId="24D91BA6">
            <wp:extent cx="5351603" cy="3718628"/>
            <wp:effectExtent l="0" t="0" r="8255" b="0"/>
            <wp:docPr id="8" name="Image 13" descr="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276" cy="37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8FE8" w14:textId="77777777" w:rsidR="00847002" w:rsidRDefault="00847002" w:rsidP="005247C8"/>
    <w:p w14:paraId="6CA7CEAD" w14:textId="558978A4" w:rsidR="00D24884" w:rsidRDefault="00D24884" w:rsidP="00847002">
      <w:pPr>
        <w:pStyle w:val="Paragraphedeliste"/>
        <w:numPr>
          <w:ilvl w:val="1"/>
          <w:numId w:val="5"/>
        </w:numPr>
      </w:pPr>
      <w:r>
        <w:t xml:space="preserve">Configurer le </w:t>
      </w:r>
      <w:r w:rsidRPr="00847002">
        <w:rPr>
          <w:b/>
        </w:rPr>
        <w:t>Login check</w:t>
      </w:r>
      <w:r>
        <w:t xml:space="preserve">, avec l’URL qui s’affiche une fois l’authentification réussi : </w:t>
      </w:r>
      <w:r w:rsidRPr="00847002">
        <w:rPr>
          <w:b/>
        </w:rPr>
        <w:t>http://www.victim.tld/dvwa/index.php</w:t>
      </w:r>
      <w:r>
        <w:t xml:space="preserve"> et une string contenu</w:t>
      </w:r>
      <w:r w:rsidR="00E04319">
        <w:t>e</w:t>
      </w:r>
      <w:r>
        <w:t xml:space="preserve"> dans cette page : </w:t>
      </w:r>
      <w:r w:rsidRPr="00847002">
        <w:rPr>
          <w:b/>
        </w:rPr>
        <w:t>[</w:t>
      </w:r>
      <w:proofErr w:type="spellStart"/>
      <w:r w:rsidRPr="00847002">
        <w:rPr>
          <w:b/>
        </w:rPr>
        <w:t>Ll</w:t>
      </w:r>
      <w:proofErr w:type="spellEnd"/>
      <w:proofErr w:type="gramStart"/>
      <w:r w:rsidRPr="00847002">
        <w:rPr>
          <w:b/>
        </w:rPr>
        <w:t>]</w:t>
      </w:r>
      <w:proofErr w:type="spellStart"/>
      <w:r w:rsidRPr="00847002">
        <w:rPr>
          <w:b/>
        </w:rPr>
        <w:t>ogut</w:t>
      </w:r>
      <w:proofErr w:type="spellEnd"/>
      <w:proofErr w:type="gramEnd"/>
    </w:p>
    <w:p w14:paraId="72F03AA6" w14:textId="77777777" w:rsidR="00722D75" w:rsidRDefault="00722D75" w:rsidP="005247C8"/>
    <w:p w14:paraId="0506EF37" w14:textId="11861F38" w:rsidR="00722D75" w:rsidRPr="00722D75" w:rsidRDefault="00BF06F1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51226D68" wp14:editId="284F179B">
            <wp:extent cx="5436444" cy="545339"/>
            <wp:effectExtent l="0" t="0" r="0" b="0"/>
            <wp:docPr id="14" name="Image 1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13" cy="54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98D6" w14:textId="77777777" w:rsidR="00D24884" w:rsidRDefault="00D24884" w:rsidP="005247C8"/>
    <w:p w14:paraId="4D477CE3" w14:textId="330DF315" w:rsidR="00D24884" w:rsidRDefault="00A27BBB" w:rsidP="00933157">
      <w:pPr>
        <w:pStyle w:val="Paragraphedeliste"/>
        <w:numPr>
          <w:ilvl w:val="0"/>
          <w:numId w:val="5"/>
        </w:numPr>
      </w:pPr>
      <w:r>
        <w:t>On peut</w:t>
      </w:r>
      <w:r w:rsidR="00D24884">
        <w:t xml:space="preserve"> maintenant choisir les </w:t>
      </w:r>
      <w:r w:rsidR="00D24884" w:rsidRPr="00933157">
        <w:rPr>
          <w:b/>
        </w:rPr>
        <w:t xml:space="preserve">Modules </w:t>
      </w:r>
      <w:r w:rsidR="00D24884">
        <w:t xml:space="preserve">(Plugins) qu’on souhaite activer lors de l’exécution du scan. Une option qui peut être intéressante de coucher est </w:t>
      </w:r>
      <w:proofErr w:type="spellStart"/>
      <w:r w:rsidR="00D24884" w:rsidRPr="00933157">
        <w:rPr>
          <w:b/>
        </w:rPr>
        <w:t>Fuzz</w:t>
      </w:r>
      <w:proofErr w:type="spellEnd"/>
      <w:r w:rsidR="00D24884" w:rsidRPr="00933157">
        <w:rPr>
          <w:b/>
        </w:rPr>
        <w:t xml:space="preserve"> </w:t>
      </w:r>
      <w:proofErr w:type="spellStart"/>
      <w:r w:rsidR="00D24884" w:rsidRPr="00933157">
        <w:rPr>
          <w:b/>
        </w:rPr>
        <w:t>methods</w:t>
      </w:r>
      <w:proofErr w:type="spellEnd"/>
      <w:r w:rsidR="00D24884">
        <w:t>, qui scan les éléments aussi bien avec des requêtes GET que des requetés POST. Attention, cette option double le temps du scan.</w:t>
      </w:r>
    </w:p>
    <w:p w14:paraId="4EA58F0C" w14:textId="77777777" w:rsidR="00722D75" w:rsidRDefault="00722D75" w:rsidP="005247C8"/>
    <w:p w14:paraId="406D9082" w14:textId="283439D8" w:rsidR="00722D75" w:rsidRDefault="00BF06F1" w:rsidP="00892F69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538B2CBC" wp14:editId="2AA576FE">
            <wp:extent cx="5436444" cy="2835767"/>
            <wp:effectExtent l="0" t="0" r="0" b="9525"/>
            <wp:docPr id="16" name="Image 17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18" cy="283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DA071" w14:textId="2F375473" w:rsidR="00C74335" w:rsidRDefault="00C74335" w:rsidP="00B47333">
      <w:pPr>
        <w:pStyle w:val="Titre3"/>
      </w:pPr>
      <w:bookmarkStart w:id="6" w:name="_Toc303418861"/>
      <w:r>
        <w:t>Création et lancement du Scan</w:t>
      </w:r>
      <w:bookmarkEnd w:id="6"/>
    </w:p>
    <w:p w14:paraId="65D2609C" w14:textId="77777777" w:rsidR="009C2186" w:rsidRPr="009C2186" w:rsidRDefault="009C2186" w:rsidP="009C2186"/>
    <w:p w14:paraId="4BE8DA76" w14:textId="54246F7F" w:rsidR="000447A5" w:rsidRDefault="000447A5" w:rsidP="000447A5">
      <w:r w:rsidRPr="00F423A2">
        <w:t xml:space="preserve">Maintenant que </w:t>
      </w:r>
      <w:r>
        <w:t>le nouveau Profile est crée, il est possible de créer un Scan.</w:t>
      </w:r>
    </w:p>
    <w:p w14:paraId="5F3817A7" w14:textId="77777777" w:rsidR="00943F20" w:rsidRDefault="00943F20" w:rsidP="000447A5"/>
    <w:p w14:paraId="100E5B46" w14:textId="4A2A98E3" w:rsidR="00853A3F" w:rsidRDefault="00853A3F" w:rsidP="00943F20">
      <w:pPr>
        <w:pStyle w:val="Paragraphedeliste"/>
        <w:numPr>
          <w:ilvl w:val="0"/>
          <w:numId w:val="7"/>
        </w:numPr>
      </w:pPr>
      <w:r>
        <w:t xml:space="preserve">Pour créer un nouveau Scan, </w:t>
      </w:r>
      <w:r w:rsidR="00D66A06">
        <w:t xml:space="preserve">se </w:t>
      </w:r>
      <w:r w:rsidR="00E243CC">
        <w:t>positionner</w:t>
      </w:r>
      <w:r>
        <w:t xml:space="preserve"> sur le lien </w:t>
      </w:r>
      <w:r w:rsidRPr="00943F20">
        <w:rPr>
          <w:b/>
        </w:rPr>
        <w:t>Scans</w:t>
      </w:r>
      <w:r w:rsidR="00894120">
        <w:t xml:space="preserve"> et cliquer</w:t>
      </w:r>
      <w:r>
        <w:t xml:space="preserve"> sur </w:t>
      </w:r>
      <w:r w:rsidRPr="00943F20">
        <w:rPr>
          <w:b/>
        </w:rPr>
        <w:t>New</w:t>
      </w:r>
      <w:r>
        <w:t>.</w:t>
      </w:r>
    </w:p>
    <w:p w14:paraId="799207A9" w14:textId="77777777" w:rsidR="00E0540D" w:rsidRDefault="00E0540D" w:rsidP="00853A3F"/>
    <w:p w14:paraId="723CDCF2" w14:textId="1F41CDB6" w:rsidR="00E0540D" w:rsidRDefault="00E0540D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23F5282D" wp14:editId="7DCFEBFD">
            <wp:extent cx="5436444" cy="899864"/>
            <wp:effectExtent l="0" t="0" r="0" b="0"/>
            <wp:docPr id="12" name="Image 1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54" cy="9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1FB4" w14:textId="77777777" w:rsidR="00853A3F" w:rsidRDefault="00853A3F" w:rsidP="00853A3F"/>
    <w:p w14:paraId="6533D20E" w14:textId="76002482" w:rsidR="00853A3F" w:rsidRDefault="00F85751" w:rsidP="00943F20">
      <w:pPr>
        <w:pStyle w:val="Paragraphedeliste"/>
        <w:numPr>
          <w:ilvl w:val="0"/>
          <w:numId w:val="7"/>
        </w:numPr>
      </w:pPr>
      <w:r>
        <w:t>Spécifier</w:t>
      </w:r>
      <w:r w:rsidR="00853A3F">
        <w:t xml:space="preserve"> l’URL du site à analyser, dans notre cas </w:t>
      </w:r>
      <w:r w:rsidR="00853A3F" w:rsidRPr="00943F20">
        <w:rPr>
          <w:b/>
        </w:rPr>
        <w:t>http://www.victim.tld/dvwa/</w:t>
      </w:r>
      <w:r>
        <w:t>. Choisir le Profile souhaité. Donner</w:t>
      </w:r>
      <w:r w:rsidR="00853A3F">
        <w:t xml:space="preserve"> une description.</w:t>
      </w:r>
      <w:r w:rsidR="00853A3F">
        <w:br/>
        <w:t xml:space="preserve">Pour lancer le scan, cliquer sur le bouton </w:t>
      </w:r>
      <w:r w:rsidR="00853A3F" w:rsidRPr="00943F20">
        <w:rPr>
          <w:b/>
        </w:rPr>
        <w:t>Go </w:t>
      </w:r>
      <w:proofErr w:type="gramStart"/>
      <w:r w:rsidR="00853A3F" w:rsidRPr="00943F20">
        <w:rPr>
          <w:b/>
        </w:rPr>
        <w:t>!</w:t>
      </w:r>
      <w:r w:rsidR="00853A3F">
        <w:t>.</w:t>
      </w:r>
      <w:proofErr w:type="gramEnd"/>
      <w:r w:rsidR="00853A3F">
        <w:tab/>
      </w:r>
      <w:r w:rsidR="00853A3F">
        <w:br/>
      </w:r>
      <w:r w:rsidR="00853A3F" w:rsidRPr="00943F20">
        <w:rPr>
          <w:b/>
        </w:rPr>
        <w:t>Attention </w:t>
      </w:r>
      <w:r w:rsidR="00853A3F">
        <w:t>: ne pas oublier de mettre le dernier « / » à la fin de l’URL à scanner.</w:t>
      </w:r>
    </w:p>
    <w:p w14:paraId="78AF9305" w14:textId="77777777" w:rsidR="00C74335" w:rsidRDefault="00C74335" w:rsidP="00C74335"/>
    <w:p w14:paraId="2DCF2EEF" w14:textId="30A489BD" w:rsidR="00E0540D" w:rsidRDefault="00E0540D" w:rsidP="00892F69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7F60ED28" wp14:editId="1257AD43">
            <wp:extent cx="5436444" cy="2114769"/>
            <wp:effectExtent l="0" t="0" r="0" b="0"/>
            <wp:docPr id="13" name="Image 1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78" cy="211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BEB0" w14:textId="77777777" w:rsidR="007265CA" w:rsidRDefault="007265CA" w:rsidP="00B47333">
      <w:pPr>
        <w:pStyle w:val="Titre3"/>
      </w:pPr>
      <w:bookmarkStart w:id="7" w:name="_Toc303418862"/>
      <w:r>
        <w:t>Résultat du Scan</w:t>
      </w:r>
      <w:bookmarkEnd w:id="7"/>
    </w:p>
    <w:p w14:paraId="52D135B6" w14:textId="77777777" w:rsidR="009C2186" w:rsidRPr="009C2186" w:rsidRDefault="009C2186" w:rsidP="009C2186"/>
    <w:p w14:paraId="09C34D14" w14:textId="3CC06B85" w:rsidR="007265CA" w:rsidRDefault="007265CA" w:rsidP="00C31242">
      <w:pPr>
        <w:pStyle w:val="Paragraphedeliste"/>
        <w:numPr>
          <w:ilvl w:val="0"/>
          <w:numId w:val="9"/>
        </w:numPr>
      </w:pPr>
      <w:r w:rsidRPr="0079022F">
        <w:t xml:space="preserve">Une fois le scan terminé, l’interface </w:t>
      </w:r>
      <w:r>
        <w:t>d’</w:t>
      </w:r>
      <w:proofErr w:type="spellStart"/>
      <w:r>
        <w:t>Arachni</w:t>
      </w:r>
      <w:proofErr w:type="spellEnd"/>
      <w:r>
        <w:t xml:space="preserve"> vous</w:t>
      </w:r>
      <w:r w:rsidRPr="0079022F">
        <w:t xml:space="preserve"> en informe.</w:t>
      </w:r>
      <w:r>
        <w:br/>
        <w:t>Pour</w:t>
      </w:r>
      <w:r w:rsidR="0086141A">
        <w:t xml:space="preserve"> visualiser les détails, cliquer</w:t>
      </w:r>
      <w:r>
        <w:t xml:space="preserve"> sur le bouton bleu en forme d’œil en correspondance du scan (dans notre cas le scan se nomme DVWA).</w:t>
      </w:r>
    </w:p>
    <w:p w14:paraId="3D7817FB" w14:textId="77777777" w:rsidR="007265CA" w:rsidRDefault="007265CA" w:rsidP="007265CA"/>
    <w:p w14:paraId="433CC68F" w14:textId="248B139A" w:rsidR="007265CA" w:rsidRDefault="007265CA" w:rsidP="00892F69">
      <w:pPr>
        <w:ind w:firstLine="432"/>
      </w:pPr>
      <w:r>
        <w:rPr>
          <w:noProof/>
          <w:lang w:eastAsia="fr-FR"/>
        </w:rPr>
        <w:drawing>
          <wp:inline distT="0" distB="0" distL="0" distR="0" wp14:anchorId="47DFAFBF" wp14:editId="087B25B3">
            <wp:extent cx="5436444" cy="2239863"/>
            <wp:effectExtent l="0" t="0" r="0" b="0"/>
            <wp:docPr id="15" name="Image 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25" cy="22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35A4" w14:textId="77777777" w:rsidR="007265CA" w:rsidRDefault="007265CA" w:rsidP="007265CA"/>
    <w:p w14:paraId="24F397A8" w14:textId="2DA52B20" w:rsidR="007265CA" w:rsidRDefault="007265CA" w:rsidP="00C31242">
      <w:pPr>
        <w:pStyle w:val="Paragraphedeliste"/>
        <w:numPr>
          <w:ilvl w:val="0"/>
          <w:numId w:val="9"/>
        </w:numPr>
      </w:pPr>
      <w:r>
        <w:t>La fenêtre suivante donne un aperçu du résultat. Nous pouvons, par exemple, constater plusieurs URL vulnérables à XSS et à l’injection SQL.</w:t>
      </w:r>
    </w:p>
    <w:p w14:paraId="1422F505" w14:textId="77777777" w:rsidR="00C40970" w:rsidRDefault="00C40970" w:rsidP="007265CA"/>
    <w:p w14:paraId="300DCD31" w14:textId="4D6116EC" w:rsidR="007265CA" w:rsidRPr="007265CA" w:rsidRDefault="007265CA" w:rsidP="00892F69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1C859D61" wp14:editId="3789A1C6">
            <wp:extent cx="5436444" cy="3740057"/>
            <wp:effectExtent l="0" t="0" r="0" b="0"/>
            <wp:docPr id="17" name="Image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596" cy="374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5CA" w:rsidRPr="007265CA" w:rsidSect="00892F69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A4032A" w:rsidRDefault="00A4032A" w:rsidP="001254EC">
      <w:r>
        <w:separator/>
      </w:r>
    </w:p>
  </w:endnote>
  <w:endnote w:type="continuationSeparator" w:id="0">
    <w:p w14:paraId="244D1BAF" w14:textId="77777777" w:rsidR="00A4032A" w:rsidRDefault="00A4032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A4032A" w:rsidRDefault="00A4032A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EA6">
          <w:rPr>
            <w:noProof/>
          </w:rPr>
          <w:t>2</w:t>
        </w:r>
        <w:r>
          <w:fldChar w:fldCharType="end"/>
        </w:r>
        <w:r>
          <w:t xml:space="preserve"> sur </w:t>
        </w:r>
        <w:r w:rsidR="00261EA6">
          <w:fldChar w:fldCharType="begin"/>
        </w:r>
        <w:r w:rsidR="00261EA6">
          <w:instrText xml:space="preserve"> NUMPAGES   \* MERGEFORMAT </w:instrText>
        </w:r>
        <w:r w:rsidR="00261EA6">
          <w:fldChar w:fldCharType="separate"/>
        </w:r>
        <w:r w:rsidR="00261EA6">
          <w:rPr>
            <w:noProof/>
          </w:rPr>
          <w:t>9</w:t>
        </w:r>
        <w:r w:rsidR="00261EA6">
          <w:rPr>
            <w:noProof/>
          </w:rPr>
          <w:fldChar w:fldCharType="end"/>
        </w:r>
      </w:p>
    </w:sdtContent>
  </w:sdt>
  <w:p w14:paraId="4630705B" w14:textId="77777777" w:rsidR="00A4032A" w:rsidRDefault="00A4032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A4032A" w:rsidRDefault="00A4032A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1EA6">
          <w:rPr>
            <w:noProof/>
          </w:rPr>
          <w:t>1</w:t>
        </w:r>
        <w:r>
          <w:fldChar w:fldCharType="end"/>
        </w:r>
        <w:r>
          <w:t xml:space="preserve"> sur </w:t>
        </w:r>
        <w:r w:rsidR="00261EA6">
          <w:fldChar w:fldCharType="begin"/>
        </w:r>
        <w:r w:rsidR="00261EA6">
          <w:instrText xml:space="preserve"> NUMPAGES   \* MERGEFORMAT </w:instrText>
        </w:r>
        <w:r w:rsidR="00261EA6">
          <w:fldChar w:fldCharType="separate"/>
        </w:r>
        <w:r w:rsidR="00261EA6">
          <w:rPr>
            <w:noProof/>
          </w:rPr>
          <w:t>9</w:t>
        </w:r>
        <w:r w:rsidR="00261EA6">
          <w:rPr>
            <w:noProof/>
          </w:rPr>
          <w:fldChar w:fldCharType="end"/>
        </w:r>
      </w:p>
    </w:sdtContent>
  </w:sdt>
  <w:p w14:paraId="4AB3CE1B" w14:textId="77777777" w:rsidR="00A4032A" w:rsidRDefault="00A4032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A4032A" w:rsidRDefault="00A4032A" w:rsidP="001254EC">
      <w:r>
        <w:separator/>
      </w:r>
    </w:p>
  </w:footnote>
  <w:footnote w:type="continuationSeparator" w:id="0">
    <w:p w14:paraId="4BA4A80B" w14:textId="77777777" w:rsidR="00A4032A" w:rsidRDefault="00A4032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A4032A" w:rsidRDefault="00A4032A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A4032A" w:rsidRDefault="00A4032A" w:rsidP="00BD32CD">
    <w:pPr>
      <w:pStyle w:val="En-tte"/>
      <w:jc w:val="right"/>
      <w:rPr>
        <w:noProof/>
        <w:lang w:eastAsia="fr-FR"/>
      </w:rPr>
    </w:pPr>
  </w:p>
  <w:p w14:paraId="02B8C035" w14:textId="77777777" w:rsidR="00A4032A" w:rsidRDefault="00A4032A" w:rsidP="007E60F5">
    <w:pPr>
      <w:pStyle w:val="En-tte"/>
    </w:pPr>
  </w:p>
  <w:p w14:paraId="11EA0B88" w14:textId="77777777" w:rsidR="00A4032A" w:rsidRPr="009A17B7" w:rsidRDefault="00A4032A" w:rsidP="007E60F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AC910CF" w14:textId="77777777" w:rsidR="00A4032A" w:rsidRPr="00DA4FD5" w:rsidRDefault="00A4032A" w:rsidP="007E60F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A4032A" w:rsidRDefault="00A4032A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A4032A" w:rsidRDefault="00A4032A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-CONFIDENTIEL</w:t>
    </w:r>
  </w:p>
  <w:p w14:paraId="59EFB50E" w14:textId="77777777" w:rsidR="00A4032A" w:rsidRDefault="00A4032A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1311AA3B" w14:textId="77777777" w:rsidR="00A4032A" w:rsidRDefault="00A4032A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27BC6749" w14:textId="77777777" w:rsidR="00A4032A" w:rsidRPr="009A17B7" w:rsidRDefault="00A4032A" w:rsidP="007E60F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1D1D8E55" w:rsidR="00A4032A" w:rsidRPr="001D50F6" w:rsidRDefault="00A4032A" w:rsidP="007E60F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6C7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96055AE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A31152"/>
    <w:multiLevelType w:val="hybridMultilevel"/>
    <w:tmpl w:val="53426C72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BD2FF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216C4"/>
    <w:multiLevelType w:val="hybridMultilevel"/>
    <w:tmpl w:val="10BE99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4C8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277907"/>
    <w:multiLevelType w:val="hybridMultilevel"/>
    <w:tmpl w:val="5644D49C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BD75B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7A3E5E03"/>
    <w:multiLevelType w:val="hybridMultilevel"/>
    <w:tmpl w:val="2D1C1AE6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0A8E"/>
    <w:rsid w:val="000246A9"/>
    <w:rsid w:val="000447A5"/>
    <w:rsid w:val="000932EB"/>
    <w:rsid w:val="000A1CFF"/>
    <w:rsid w:val="000B2671"/>
    <w:rsid w:val="000D0606"/>
    <w:rsid w:val="000D6BFD"/>
    <w:rsid w:val="001254EC"/>
    <w:rsid w:val="001800C5"/>
    <w:rsid w:val="001D00A7"/>
    <w:rsid w:val="001D50F6"/>
    <w:rsid w:val="00241161"/>
    <w:rsid w:val="00261EA6"/>
    <w:rsid w:val="00270D2C"/>
    <w:rsid w:val="002960C1"/>
    <w:rsid w:val="00297EC1"/>
    <w:rsid w:val="002A5DF2"/>
    <w:rsid w:val="002B1ABD"/>
    <w:rsid w:val="002D1458"/>
    <w:rsid w:val="002F1E32"/>
    <w:rsid w:val="003A5D4D"/>
    <w:rsid w:val="0041101A"/>
    <w:rsid w:val="0042381E"/>
    <w:rsid w:val="004443F1"/>
    <w:rsid w:val="004C6FFD"/>
    <w:rsid w:val="004E3018"/>
    <w:rsid w:val="00522C4F"/>
    <w:rsid w:val="005247C8"/>
    <w:rsid w:val="0052493E"/>
    <w:rsid w:val="0053409F"/>
    <w:rsid w:val="0054309A"/>
    <w:rsid w:val="005445BC"/>
    <w:rsid w:val="0055419B"/>
    <w:rsid w:val="00576D0E"/>
    <w:rsid w:val="005B1942"/>
    <w:rsid w:val="005F654F"/>
    <w:rsid w:val="00610DA8"/>
    <w:rsid w:val="0063630A"/>
    <w:rsid w:val="00643732"/>
    <w:rsid w:val="00654750"/>
    <w:rsid w:val="00686EF5"/>
    <w:rsid w:val="00692246"/>
    <w:rsid w:val="00722D75"/>
    <w:rsid w:val="007265CA"/>
    <w:rsid w:val="00772BDA"/>
    <w:rsid w:val="007A192A"/>
    <w:rsid w:val="007A2AD2"/>
    <w:rsid w:val="007B47BF"/>
    <w:rsid w:val="007E4DD7"/>
    <w:rsid w:val="007E60F5"/>
    <w:rsid w:val="00816019"/>
    <w:rsid w:val="008373A4"/>
    <w:rsid w:val="00847002"/>
    <w:rsid w:val="00853A3F"/>
    <w:rsid w:val="0086141A"/>
    <w:rsid w:val="00884C1E"/>
    <w:rsid w:val="00886D0A"/>
    <w:rsid w:val="00892F69"/>
    <w:rsid w:val="00894120"/>
    <w:rsid w:val="008B53C9"/>
    <w:rsid w:val="00914BF5"/>
    <w:rsid w:val="00933157"/>
    <w:rsid w:val="00935BC6"/>
    <w:rsid w:val="00943F20"/>
    <w:rsid w:val="0094560A"/>
    <w:rsid w:val="00965446"/>
    <w:rsid w:val="0099143A"/>
    <w:rsid w:val="009C0D49"/>
    <w:rsid w:val="009C2186"/>
    <w:rsid w:val="009D1EBB"/>
    <w:rsid w:val="00A033E0"/>
    <w:rsid w:val="00A27BBB"/>
    <w:rsid w:val="00A4032A"/>
    <w:rsid w:val="00A41418"/>
    <w:rsid w:val="00A94391"/>
    <w:rsid w:val="00AF2E79"/>
    <w:rsid w:val="00B22D2F"/>
    <w:rsid w:val="00B47333"/>
    <w:rsid w:val="00B518FE"/>
    <w:rsid w:val="00B55434"/>
    <w:rsid w:val="00BB76E9"/>
    <w:rsid w:val="00BC0177"/>
    <w:rsid w:val="00BD32CD"/>
    <w:rsid w:val="00BF06F1"/>
    <w:rsid w:val="00C026E2"/>
    <w:rsid w:val="00C31242"/>
    <w:rsid w:val="00C40970"/>
    <w:rsid w:val="00C44060"/>
    <w:rsid w:val="00C671F4"/>
    <w:rsid w:val="00C74335"/>
    <w:rsid w:val="00C8645C"/>
    <w:rsid w:val="00C96CBC"/>
    <w:rsid w:val="00CB4472"/>
    <w:rsid w:val="00CB66C0"/>
    <w:rsid w:val="00CD23B9"/>
    <w:rsid w:val="00D24884"/>
    <w:rsid w:val="00D2512D"/>
    <w:rsid w:val="00D31ABC"/>
    <w:rsid w:val="00D66A06"/>
    <w:rsid w:val="00D87F2E"/>
    <w:rsid w:val="00DC1CE1"/>
    <w:rsid w:val="00DC3E8C"/>
    <w:rsid w:val="00E04319"/>
    <w:rsid w:val="00E0540D"/>
    <w:rsid w:val="00E12F08"/>
    <w:rsid w:val="00E13A12"/>
    <w:rsid w:val="00E243CC"/>
    <w:rsid w:val="00E354D8"/>
    <w:rsid w:val="00E3702B"/>
    <w:rsid w:val="00E47FA1"/>
    <w:rsid w:val="00E80D0E"/>
    <w:rsid w:val="00EB5099"/>
    <w:rsid w:val="00EB565F"/>
    <w:rsid w:val="00EB6D18"/>
    <w:rsid w:val="00EC76EA"/>
    <w:rsid w:val="00F001C4"/>
    <w:rsid w:val="00F00C79"/>
    <w:rsid w:val="00F07846"/>
    <w:rsid w:val="00F07CE0"/>
    <w:rsid w:val="00F85751"/>
    <w:rsid w:val="00F967AA"/>
    <w:rsid w:val="00FC52A7"/>
    <w:rsid w:val="00FE4AD1"/>
    <w:rsid w:val="00FE4DF1"/>
    <w:rsid w:val="00FF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C8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0D0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47C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47C8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0D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7410A-30C6-4348-9086-6472F8FE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638</Words>
  <Characters>351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116</cp:revision>
  <dcterms:created xsi:type="dcterms:W3CDTF">2015-06-25T08:50:00Z</dcterms:created>
  <dcterms:modified xsi:type="dcterms:W3CDTF">2015-09-09T09:52:00Z</dcterms:modified>
</cp:coreProperties>
</file>